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45" w:rsidRPr="006A6C74" w:rsidRDefault="006A6C74" w:rsidP="006A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C74">
        <w:rPr>
          <w:rFonts w:ascii="Times New Roman" w:hAnsi="Times New Roman" w:cs="Times New Roman"/>
          <w:b/>
          <w:sz w:val="28"/>
          <w:szCs w:val="28"/>
        </w:rPr>
        <w:t>Руководство и персональный состав педагогических работников МБДОУ № 11 «Голубой вагон» г. Сальска</w:t>
      </w:r>
      <w:r w:rsidR="00DC1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CF1">
        <w:rPr>
          <w:rFonts w:ascii="Times New Roman" w:hAnsi="Times New Roman" w:cs="Times New Roman"/>
          <w:b/>
          <w:sz w:val="28"/>
          <w:szCs w:val="28"/>
        </w:rPr>
        <w:t>на 01.09.2024</w:t>
      </w:r>
      <w:r w:rsidR="00DC12C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horzAnchor="margin" w:tblpX="-386" w:tblpY="1005"/>
        <w:tblW w:w="1517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8"/>
        <w:gridCol w:w="2096"/>
        <w:gridCol w:w="12"/>
        <w:gridCol w:w="8"/>
        <w:gridCol w:w="3520"/>
        <w:gridCol w:w="6"/>
        <w:gridCol w:w="1239"/>
        <w:gridCol w:w="21"/>
        <w:gridCol w:w="16"/>
        <w:gridCol w:w="1417"/>
        <w:gridCol w:w="7"/>
        <w:gridCol w:w="9"/>
        <w:gridCol w:w="2017"/>
      </w:tblGrid>
      <w:tr w:rsidR="006A6C74" w:rsidTr="00FA3317">
        <w:tc>
          <w:tcPr>
            <w:tcW w:w="675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61" w:type="dxa"/>
            <w:gridSpan w:val="2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16" w:type="dxa"/>
            <w:gridSpan w:val="3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3526" w:type="dxa"/>
            <w:gridSpan w:val="2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ли специальности Повышение квалификации (КПК) или переподготовки</w:t>
            </w:r>
          </w:p>
        </w:tc>
        <w:tc>
          <w:tcPr>
            <w:tcW w:w="1276" w:type="dxa"/>
            <w:gridSpan w:val="3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 (лет)</w:t>
            </w:r>
          </w:p>
        </w:tc>
        <w:tc>
          <w:tcPr>
            <w:tcW w:w="1417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Стаж по специальности (лет)</w:t>
            </w:r>
          </w:p>
        </w:tc>
        <w:tc>
          <w:tcPr>
            <w:tcW w:w="2033" w:type="dxa"/>
            <w:gridSpan w:val="3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</w:tr>
      <w:tr w:rsidR="006A6C74" w:rsidTr="00FA3317">
        <w:tc>
          <w:tcPr>
            <w:tcW w:w="675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861" w:type="dxa"/>
            <w:gridSpan w:val="2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116" w:type="dxa"/>
            <w:gridSpan w:val="3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50561E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61E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я</w:t>
            </w:r>
          </w:p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EE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50561E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61E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.</w:t>
            </w:r>
          </w:p>
          <w:p w:rsidR="006A6C74" w:rsidRPr="0050561E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61E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1E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  <w:tc>
          <w:tcPr>
            <w:tcW w:w="3526" w:type="dxa"/>
            <w:gridSpan w:val="2"/>
          </w:tcPr>
          <w:p w:rsidR="00B83E9F" w:rsidRDefault="00A457F2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DAF">
              <w:rPr>
                <w:rFonts w:ascii="Times New Roman" w:hAnsi="Times New Roman" w:cs="Times New Roman"/>
                <w:sz w:val="28"/>
                <w:szCs w:val="28"/>
              </w:rPr>
              <w:t xml:space="preserve">ООО «Межреспубликанский институт повышения квалификации при Президиуме Федерации развития образования </w:t>
            </w:r>
            <w:r w:rsidR="00B83E9F">
              <w:rPr>
                <w:rFonts w:ascii="Times New Roman" w:hAnsi="Times New Roman" w:cs="Times New Roman"/>
                <w:sz w:val="28"/>
                <w:szCs w:val="28"/>
              </w:rPr>
              <w:t>«Институт Безопасности РФ», 2022</w:t>
            </w:r>
            <w:r w:rsidRPr="00557DAF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 w:rsidR="00B83E9F">
              <w:rPr>
                <w:rFonts w:ascii="Times New Roman" w:hAnsi="Times New Roman" w:cs="Times New Roman"/>
                <w:sz w:val="28"/>
                <w:szCs w:val="28"/>
              </w:rPr>
              <w:t xml:space="preserve">  в объеме </w:t>
            </w:r>
          </w:p>
          <w:p w:rsidR="006A6C74" w:rsidRPr="00EB4712" w:rsidRDefault="00393E9E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  <w:r w:rsidR="00A457F2" w:rsidRPr="00557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D1202B" w:rsidRDefault="00D1202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2B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417" w:type="dxa"/>
          </w:tcPr>
          <w:p w:rsidR="006A6C74" w:rsidRPr="00D1202B" w:rsidRDefault="00D1202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2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33" w:type="dxa"/>
            <w:gridSpan w:val="3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6A6C74" w:rsidTr="00FA3317">
        <w:tc>
          <w:tcPr>
            <w:tcW w:w="675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я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861" w:type="dxa"/>
            <w:gridSpan w:val="2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16" w:type="dxa"/>
            <w:gridSpan w:val="3"/>
          </w:tcPr>
          <w:p w:rsidR="006A6C74" w:rsidRPr="00C341FA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C341FA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C341FA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я</w:t>
            </w:r>
          </w:p>
          <w:p w:rsidR="006A6C74" w:rsidRPr="00C341FA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C341FA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.</w:t>
            </w:r>
          </w:p>
          <w:p w:rsidR="006A6C74" w:rsidRPr="00C341FA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  <w:tc>
          <w:tcPr>
            <w:tcW w:w="3526" w:type="dxa"/>
            <w:gridSpan w:val="2"/>
          </w:tcPr>
          <w:p w:rsidR="0008204D" w:rsidRPr="00EB4712" w:rsidRDefault="0008204D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4C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60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CF1">
              <w:rPr>
                <w:rFonts w:ascii="Times New Roman" w:hAnsi="Times New Roman" w:cs="Times New Roman"/>
                <w:sz w:val="28"/>
                <w:szCs w:val="28"/>
              </w:rPr>
              <w:t>У ДПО Ростовской области «</w:t>
            </w:r>
            <w:r w:rsidR="0057601D"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</w:t>
            </w:r>
            <w:r w:rsidRPr="00FE4C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58B7" w:rsidRPr="00FE4CF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д</w:t>
            </w:r>
            <w:r w:rsidR="005B4F0C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й  профессиональной программе повышения квалификации </w:t>
            </w:r>
            <w:r w:rsidR="005A0122">
              <w:rPr>
                <w:rFonts w:ascii="Times New Roman" w:hAnsi="Times New Roman" w:cs="Times New Roman"/>
                <w:sz w:val="28"/>
                <w:szCs w:val="28"/>
              </w:rPr>
              <w:t xml:space="preserve">«Экспертная оценка  профессиональной </w:t>
            </w:r>
            <w:r w:rsidR="005B4F0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3F2DBE" w:rsidRPr="00FE4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DBE" w:rsidRPr="00FE4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»</w:t>
            </w:r>
            <w:r w:rsidR="00FE4CF1" w:rsidRPr="00FE4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9F"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  <w:r w:rsidR="005A01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F1" w:rsidRPr="00FE4CF1">
              <w:rPr>
                <w:rFonts w:ascii="Times New Roman" w:hAnsi="Times New Roman" w:cs="Times New Roman"/>
                <w:sz w:val="28"/>
                <w:szCs w:val="28"/>
              </w:rPr>
              <w:t>в объеме 36 ч.</w:t>
            </w:r>
          </w:p>
        </w:tc>
        <w:tc>
          <w:tcPr>
            <w:tcW w:w="1276" w:type="dxa"/>
            <w:gridSpan w:val="3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,6</w:t>
            </w:r>
          </w:p>
        </w:tc>
        <w:tc>
          <w:tcPr>
            <w:tcW w:w="1417" w:type="dxa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2033" w:type="dxa"/>
            <w:gridSpan w:val="3"/>
          </w:tcPr>
          <w:p w:rsidR="006A6C74" w:rsidRPr="003F24EE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F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87275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6A6C74" w:rsidRPr="0087275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Ольга Вячеславовна </w:t>
            </w:r>
          </w:p>
        </w:tc>
        <w:tc>
          <w:tcPr>
            <w:tcW w:w="1861" w:type="dxa"/>
            <w:gridSpan w:val="2"/>
          </w:tcPr>
          <w:p w:rsidR="006A6C74" w:rsidRPr="0087275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16" w:type="dxa"/>
            <w:gridSpan w:val="3"/>
          </w:tcPr>
          <w:p w:rsidR="006A6C74" w:rsidRPr="0087275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87275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8727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сихология </w:t>
            </w: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87275D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.</w:t>
            </w:r>
          </w:p>
        </w:tc>
        <w:tc>
          <w:tcPr>
            <w:tcW w:w="3526" w:type="dxa"/>
            <w:gridSpan w:val="2"/>
          </w:tcPr>
          <w:p w:rsidR="005A3CD0" w:rsidRPr="0087275D" w:rsidRDefault="005A3CD0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ООО «Компьютер инжиниринг бизнес школа» </w:t>
            </w:r>
          </w:p>
          <w:p w:rsidR="005A3CD0" w:rsidRPr="0087275D" w:rsidRDefault="005A3CD0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7275D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 квалификации</w:t>
            </w:r>
            <w:proofErr w:type="gramEnd"/>
          </w:p>
          <w:p w:rsidR="008F5106" w:rsidRPr="0087275D" w:rsidRDefault="008F5106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й  профессиональной программе «Инструктор </w:t>
            </w:r>
            <w:r w:rsidR="00D763BD"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 w:rsidR="00AB32DE" w:rsidRPr="0087275D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м образовании в условиях реализации ФГОС»</w:t>
            </w:r>
            <w:r w:rsidR="0008204D" w:rsidRPr="0087275D">
              <w:rPr>
                <w:rFonts w:ascii="Times New Roman" w:hAnsi="Times New Roman" w:cs="Times New Roman"/>
                <w:sz w:val="28"/>
                <w:szCs w:val="28"/>
              </w:rPr>
              <w:t>, 2021 г., в объеме 144 ч.</w:t>
            </w:r>
          </w:p>
        </w:tc>
        <w:tc>
          <w:tcPr>
            <w:tcW w:w="1276" w:type="dxa"/>
            <w:gridSpan w:val="3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417" w:type="dxa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14,11</w:t>
            </w:r>
          </w:p>
        </w:tc>
        <w:tc>
          <w:tcPr>
            <w:tcW w:w="2033" w:type="dxa"/>
            <w:gridSpan w:val="3"/>
          </w:tcPr>
          <w:p w:rsidR="006A6C74" w:rsidRPr="0087275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75D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D1202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A6C74" w:rsidRPr="00D1202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02B">
              <w:rPr>
                <w:rFonts w:ascii="Times New Roman" w:hAnsi="Times New Roman" w:cs="Times New Roman"/>
                <w:sz w:val="28"/>
                <w:szCs w:val="28"/>
              </w:rPr>
              <w:t>Заводиленко</w:t>
            </w:r>
            <w:proofErr w:type="spellEnd"/>
            <w:r w:rsidRPr="00D1202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861" w:type="dxa"/>
            <w:gridSpan w:val="2"/>
          </w:tcPr>
          <w:p w:rsidR="006A6C74" w:rsidRPr="00D9450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0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16" w:type="dxa"/>
            <w:gridSpan w:val="3"/>
          </w:tcPr>
          <w:p w:rsidR="006A6C74" w:rsidRPr="00D9450D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50D">
              <w:rPr>
                <w:rFonts w:ascii="Times New Roman" w:hAnsi="Times New Roman" w:cs="Times New Roman"/>
                <w:sz w:val="28"/>
                <w:szCs w:val="28"/>
              </w:rPr>
              <w:t xml:space="preserve">Высшее Специальность </w:t>
            </w:r>
            <w:r w:rsidRPr="00D945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сихология </w:t>
            </w:r>
            <w:r w:rsidRPr="00D9450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D9450D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.  Преподаватель психологии</w:t>
            </w:r>
          </w:p>
          <w:p w:rsidR="006A6C74" w:rsidRPr="00D9450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C74" w:rsidRPr="00D9450D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gridSpan w:val="2"/>
          </w:tcPr>
          <w:p w:rsidR="006A6C74" w:rsidRDefault="005D34ED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ED">
              <w:rPr>
                <w:rFonts w:ascii="Times New Roman" w:hAnsi="Times New Roman" w:cs="Times New Roman"/>
                <w:sz w:val="28"/>
                <w:szCs w:val="28"/>
              </w:rPr>
              <w:t xml:space="preserve">АНО ДПО «Аничков мост» </w:t>
            </w:r>
            <w:r w:rsidRPr="005D3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  <w:proofErr w:type="gramStart"/>
            <w:r w:rsidRPr="005D34ED">
              <w:rPr>
                <w:rFonts w:ascii="Times New Roman" w:hAnsi="Times New Roman" w:cs="Times New Roman"/>
                <w:i/>
                <w:sz w:val="28"/>
                <w:szCs w:val="28"/>
              </w:rPr>
              <w:t>по  дополнительной</w:t>
            </w:r>
            <w:proofErr w:type="gramEnd"/>
            <w:r w:rsidRPr="005D3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ессиональной програм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5D34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 в соответствии с ФОП и ФАОП ДО : от теории к практике», 2023 г, в объеме 36 </w:t>
            </w:r>
            <w:r w:rsidR="00C1151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C11515" w:rsidRPr="005D34ED" w:rsidRDefault="00C11515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 ФКУ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нной психологической помощи населению пострадавшему в зонах чрезвычайных ситуаций и при пожаре», 2023 г., в объеме  42 ч.</w:t>
            </w:r>
          </w:p>
        </w:tc>
        <w:tc>
          <w:tcPr>
            <w:tcW w:w="1276" w:type="dxa"/>
            <w:gridSpan w:val="3"/>
          </w:tcPr>
          <w:p w:rsidR="006A6C74" w:rsidRPr="005D34ED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09</w:t>
            </w:r>
          </w:p>
        </w:tc>
        <w:tc>
          <w:tcPr>
            <w:tcW w:w="1417" w:type="dxa"/>
          </w:tcPr>
          <w:p w:rsidR="006A6C74" w:rsidRPr="005D34ED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004592" w:rsidRPr="00004592" w:rsidTr="00FA3317">
        <w:tc>
          <w:tcPr>
            <w:tcW w:w="675" w:type="dxa"/>
          </w:tcPr>
          <w:p w:rsidR="006A6C74" w:rsidRPr="0057601D" w:rsidRDefault="00553673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A6C74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961EB4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B4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Ольга Владимировна </w:t>
            </w:r>
          </w:p>
        </w:tc>
        <w:tc>
          <w:tcPr>
            <w:tcW w:w="1861" w:type="dxa"/>
            <w:gridSpan w:val="2"/>
          </w:tcPr>
          <w:p w:rsidR="006A6C74" w:rsidRPr="00961EB4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B4">
              <w:rPr>
                <w:rFonts w:ascii="Times New Roman" w:hAnsi="Times New Roman" w:cs="Times New Roman"/>
                <w:sz w:val="28"/>
                <w:szCs w:val="28"/>
              </w:rPr>
              <w:t>учитель -логопед</w:t>
            </w:r>
          </w:p>
        </w:tc>
        <w:tc>
          <w:tcPr>
            <w:tcW w:w="2116" w:type="dxa"/>
            <w:gridSpan w:val="3"/>
          </w:tcPr>
          <w:p w:rsidR="006A6C74" w:rsidRPr="00961EB4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B4">
              <w:rPr>
                <w:rFonts w:ascii="Times New Roman" w:hAnsi="Times New Roman" w:cs="Times New Roman"/>
                <w:sz w:val="28"/>
                <w:szCs w:val="28"/>
              </w:rPr>
              <w:t xml:space="preserve">Высшее Квалификация </w:t>
            </w:r>
            <w:r w:rsidRPr="00961EB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 классов</w:t>
            </w:r>
            <w:r w:rsidRPr="00961EB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</w:t>
            </w:r>
            <w:r w:rsidRPr="00961EB4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ка и методика начального образования</w:t>
            </w:r>
          </w:p>
        </w:tc>
        <w:tc>
          <w:tcPr>
            <w:tcW w:w="3526" w:type="dxa"/>
            <w:gridSpan w:val="2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EB4">
              <w:rPr>
                <w:rFonts w:ascii="Times New Roman" w:hAnsi="Times New Roman" w:cs="Times New Roman"/>
                <w:sz w:val="28"/>
                <w:szCs w:val="28"/>
              </w:rPr>
              <w:t xml:space="preserve">ООО «Высшая школа делового администрирования» по </w:t>
            </w:r>
            <w:r w:rsidR="00961EB4" w:rsidRPr="00961EB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профессиональной </w:t>
            </w:r>
            <w:r w:rsidRPr="00961EB4">
              <w:rPr>
                <w:rFonts w:ascii="Times New Roman" w:hAnsi="Times New Roman" w:cs="Times New Roman"/>
                <w:sz w:val="28"/>
                <w:szCs w:val="28"/>
              </w:rPr>
              <w:t>программе «Организация инклюзивного образования в условиях реализации</w:t>
            </w:r>
            <w:r w:rsidR="00961EB4" w:rsidRPr="00961EB4">
              <w:rPr>
                <w:rFonts w:ascii="Times New Roman" w:hAnsi="Times New Roman" w:cs="Times New Roman"/>
                <w:sz w:val="28"/>
                <w:szCs w:val="28"/>
              </w:rPr>
              <w:t xml:space="preserve"> ФГОС ДО для детей с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 xml:space="preserve"> ОВЗ», 2022г.,  в объеме 72 ч</w:t>
            </w:r>
            <w:r w:rsidR="00961EB4" w:rsidRPr="00961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417" w:type="dxa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033" w:type="dxa"/>
            <w:gridSpan w:val="3"/>
          </w:tcPr>
          <w:p w:rsidR="006A6C74" w:rsidRPr="00004592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92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004592" w:rsidRPr="00004592" w:rsidTr="00FA3317">
        <w:tc>
          <w:tcPr>
            <w:tcW w:w="675" w:type="dxa"/>
          </w:tcPr>
          <w:p w:rsidR="006A6C74" w:rsidRPr="00933D91" w:rsidRDefault="00553673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6C74" w:rsidRPr="0093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Лященко Татьяна</w:t>
            </w:r>
          </w:p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61" w:type="dxa"/>
            <w:gridSpan w:val="2"/>
          </w:tcPr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учитель -логопед</w:t>
            </w:r>
          </w:p>
        </w:tc>
        <w:tc>
          <w:tcPr>
            <w:tcW w:w="2116" w:type="dxa"/>
            <w:gridSpan w:val="3"/>
          </w:tcPr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933D91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я</w:t>
            </w:r>
          </w:p>
          <w:p w:rsidR="006A6C74" w:rsidRPr="00933D91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933D91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.</w:t>
            </w:r>
          </w:p>
          <w:p w:rsidR="006A6C74" w:rsidRPr="00933D91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  <w:tc>
          <w:tcPr>
            <w:tcW w:w="3526" w:type="dxa"/>
            <w:gridSpan w:val="2"/>
          </w:tcPr>
          <w:p w:rsidR="006A6C74" w:rsidRPr="00933D91" w:rsidRDefault="00393E9E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по дополнительной профессиональной программе «инклюзивное образование детей с ОВЗ в ДОО согласно ФГОС и ФАОП ДО», 2024 г., в объеме 72 ч.</w:t>
            </w:r>
          </w:p>
        </w:tc>
        <w:tc>
          <w:tcPr>
            <w:tcW w:w="1276" w:type="dxa"/>
            <w:gridSpan w:val="3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417" w:type="dxa"/>
          </w:tcPr>
          <w:p w:rsidR="006A6C74" w:rsidRPr="0057601D" w:rsidRDefault="00933D91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033" w:type="dxa"/>
            <w:gridSpan w:val="3"/>
          </w:tcPr>
          <w:p w:rsidR="006A6C74" w:rsidRPr="00004592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92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57601D" w:rsidRDefault="00553673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6C74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ьга Николаевна </w:t>
            </w:r>
          </w:p>
        </w:tc>
        <w:tc>
          <w:tcPr>
            <w:tcW w:w="1861" w:type="dxa"/>
            <w:gridSpan w:val="2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ь </w:t>
            </w: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ка и методика начального образования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</w:t>
            </w: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 классов. Воспитатель дошкольных учреждений</w:t>
            </w:r>
          </w:p>
        </w:tc>
        <w:tc>
          <w:tcPr>
            <w:tcW w:w="3526" w:type="dxa"/>
            <w:gridSpan w:val="2"/>
          </w:tcPr>
          <w:p w:rsidR="00F55374" w:rsidRPr="00FA3317" w:rsidRDefault="00F553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я Развития 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образовательная платформа «Университет Просвещения РФ» ООО Федерация развития образования» </w:t>
            </w:r>
          </w:p>
          <w:p w:rsidR="00F55374" w:rsidRPr="00FA3317" w:rsidRDefault="00F553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Брянск  по</w:t>
            </w:r>
            <w:proofErr w:type="gram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  <w:p w:rsidR="00F55374" w:rsidRPr="00FA3317" w:rsidRDefault="00F553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F55374" w:rsidRPr="00FA3317" w:rsidRDefault="00F553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F55374" w:rsidRPr="00FA3317" w:rsidRDefault="00F553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A6C74" w:rsidRPr="00FA3317" w:rsidRDefault="00F553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«Методики и ключевые компетенции педагога дошкольного образования», 2022 г.,  в объеме 144 ч.</w:t>
            </w:r>
          </w:p>
        </w:tc>
        <w:tc>
          <w:tcPr>
            <w:tcW w:w="1276" w:type="dxa"/>
            <w:gridSpan w:val="3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9</w:t>
            </w:r>
          </w:p>
        </w:tc>
        <w:tc>
          <w:tcPr>
            <w:tcW w:w="1417" w:type="dxa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496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1B4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57601D" w:rsidRDefault="00553673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A6C74" w:rsidRPr="0093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244CA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Чуева Татьяна Владимировна </w:t>
            </w:r>
          </w:p>
        </w:tc>
        <w:tc>
          <w:tcPr>
            <w:tcW w:w="1861" w:type="dxa"/>
            <w:gridSpan w:val="2"/>
          </w:tcPr>
          <w:p w:rsidR="006A6C74" w:rsidRPr="00244CA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A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244CA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Специальность </w:t>
            </w:r>
            <w:r w:rsidRPr="00244CA8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ое воспитание</w:t>
            </w:r>
            <w:r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</w:t>
            </w:r>
            <w:r w:rsidRPr="00244CA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етского сада</w:t>
            </w:r>
            <w:r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  <w:gridSpan w:val="2"/>
          </w:tcPr>
          <w:p w:rsidR="00C52D77" w:rsidRPr="00244CA8" w:rsidRDefault="008A198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7215B8"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7215B8"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Академия «Просвещение» </w:t>
            </w:r>
          </w:p>
          <w:p w:rsidR="006A6C74" w:rsidRPr="00244CA8" w:rsidRDefault="007215B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CA8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</w:t>
            </w:r>
            <w:r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«Современные подходы к реализации ФГОС дошкольного образования»</w:t>
            </w:r>
            <w:r w:rsidR="00C52D77"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74" w:rsidRPr="0024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D77" w:rsidRPr="00244CA8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6A6C74"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 w:rsidR="00C52D77"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 144 </w:t>
            </w:r>
            <w:r w:rsidR="006A6C74" w:rsidRPr="00244CA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1</w:t>
            </w:r>
          </w:p>
        </w:tc>
        <w:tc>
          <w:tcPr>
            <w:tcW w:w="1417" w:type="dxa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1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595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57601D" w:rsidRDefault="00553673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6C74" w:rsidRPr="0093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8A687F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87F"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 w:rsidRPr="008A687F"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1861" w:type="dxa"/>
            <w:gridSpan w:val="2"/>
          </w:tcPr>
          <w:p w:rsidR="006A6C74" w:rsidRPr="008A687F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8A687F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8A687F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8A687F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  <w:r w:rsidRPr="008A68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чальных</w:t>
            </w:r>
          </w:p>
          <w:p w:rsidR="006A6C74" w:rsidRPr="008A687F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i/>
                <w:sz w:val="28"/>
                <w:szCs w:val="28"/>
              </w:rPr>
              <w:t>классов</w:t>
            </w:r>
          </w:p>
          <w:p w:rsidR="006A6C74" w:rsidRPr="008A687F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8A687F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ка и методика</w:t>
            </w:r>
          </w:p>
          <w:p w:rsidR="006A6C74" w:rsidRPr="008A687F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F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ого образования</w:t>
            </w:r>
          </w:p>
        </w:tc>
        <w:tc>
          <w:tcPr>
            <w:tcW w:w="3526" w:type="dxa"/>
            <w:gridSpan w:val="2"/>
          </w:tcPr>
          <w:p w:rsidR="006A6C74" w:rsidRPr="0057601D" w:rsidRDefault="00851439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5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Институт развития образован</w:t>
            </w:r>
            <w:r w:rsidR="00B95954">
              <w:rPr>
                <w:rFonts w:ascii="Times New Roman" w:hAnsi="Times New Roman" w:cs="Times New Roman"/>
                <w:sz w:val="28"/>
                <w:szCs w:val="28"/>
              </w:rPr>
              <w:t xml:space="preserve">ия, повышения квалификации и </w:t>
            </w:r>
            <w:r w:rsidR="00B95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 w:rsidRPr="00B95954">
              <w:rPr>
                <w:rFonts w:ascii="Times New Roman" w:hAnsi="Times New Roman" w:cs="Times New Roman"/>
                <w:sz w:val="28"/>
                <w:szCs w:val="28"/>
              </w:rPr>
              <w:t xml:space="preserve">еподготовки» по дополнительной </w:t>
            </w:r>
            <w:proofErr w:type="gramStart"/>
            <w:r w:rsidRPr="00B95954">
              <w:rPr>
                <w:rFonts w:ascii="Times New Roman" w:hAnsi="Times New Roman" w:cs="Times New Roman"/>
                <w:sz w:val="28"/>
                <w:szCs w:val="28"/>
              </w:rPr>
              <w:t>профессиональной  программе</w:t>
            </w:r>
            <w:proofErr w:type="gramEnd"/>
            <w:r w:rsidRPr="00B95954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бразовательной деятельности для детей дошкольного возраста с ОВЗ в условиях реализации ФГОС ДО», 2023 г. 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72 ч</w:t>
            </w:r>
            <w:r w:rsidR="00B95954" w:rsidRPr="00B9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0</w:t>
            </w:r>
          </w:p>
          <w:p w:rsidR="00933D91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595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657C48" w:rsidRDefault="00553673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A6C74" w:rsidRPr="00657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Михайленко Елена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ой педагогики и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ая педагогика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и психология</w:t>
            </w:r>
          </w:p>
        </w:tc>
        <w:tc>
          <w:tcPr>
            <w:tcW w:w="3526" w:type="dxa"/>
            <w:gridSpan w:val="2"/>
          </w:tcPr>
          <w:p w:rsidR="006A6C74" w:rsidRPr="00657C48" w:rsidRDefault="00E76F2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ООО «Межреспубликанский институт повышения квалификации и </w:t>
            </w:r>
            <w:proofErr w:type="gramStart"/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переподготовки  кадров</w:t>
            </w:r>
            <w:proofErr w:type="gramEnd"/>
            <w:r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иуме ФРО» по программе дополнительного профессионального образования «Методические рекомендации </w:t>
            </w:r>
            <w:proofErr w:type="spellStart"/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 России  по реализации новой ФОП и базовые компетенции педагога ДО в специфике её успешного введения в 2023 году», 2023 г.  в 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е 144 ч</w:t>
            </w: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4</w:t>
            </w:r>
          </w:p>
        </w:tc>
        <w:tc>
          <w:tcPr>
            <w:tcW w:w="1417" w:type="dxa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2C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657C48" w:rsidRDefault="00553673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6A6C74" w:rsidRPr="00657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Рожновская</w:t>
            </w:r>
            <w:proofErr w:type="spellEnd"/>
            <w:r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861" w:type="dxa"/>
            <w:gridSpan w:val="2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proofErr w:type="gramStart"/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657C48">
              <w:rPr>
                <w:i/>
              </w:rPr>
              <w:t xml:space="preserve"> </w:t>
            </w: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ых</w:t>
            </w:r>
            <w:proofErr w:type="gramEnd"/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ях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в дошкольных</w:t>
            </w:r>
          </w:p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х</w:t>
            </w:r>
          </w:p>
        </w:tc>
        <w:tc>
          <w:tcPr>
            <w:tcW w:w="3526" w:type="dxa"/>
            <w:gridSpan w:val="2"/>
          </w:tcPr>
          <w:p w:rsidR="006A6C74" w:rsidRPr="00657C48" w:rsidRDefault="00E76F2B" w:rsidP="00C2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C20E2B" w:rsidRPr="00657C48">
              <w:rPr>
                <w:rFonts w:ascii="Times New Roman" w:hAnsi="Times New Roman" w:cs="Times New Roman"/>
                <w:sz w:val="28"/>
                <w:szCs w:val="28"/>
              </w:rPr>
              <w:t>Федерация развития образования» по программе дополнительного профессионального образования «Дошкольное образование и организация воспитательной, об</w:t>
            </w:r>
            <w:r w:rsidR="007D1F69" w:rsidRPr="00657C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0E2B"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азовательной, просветительской работы в рамках Года культурного наследия народов России», </w:t>
            </w:r>
            <w:r w:rsidR="001E52C9"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2022 г., 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 xml:space="preserve">  в объеме 144 ч</w:t>
            </w: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417" w:type="dxa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2C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57601D" w:rsidRDefault="00553673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6C74" w:rsidRPr="0093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Филимонова Екатерина Васильевна</w:t>
            </w:r>
          </w:p>
        </w:tc>
        <w:tc>
          <w:tcPr>
            <w:tcW w:w="1861" w:type="dxa"/>
            <w:gridSpan w:val="2"/>
          </w:tcPr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ой педагогики и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ая педагогика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i/>
                <w:sz w:val="28"/>
                <w:szCs w:val="28"/>
              </w:rPr>
              <w:t>и психология</w:t>
            </w:r>
          </w:p>
        </w:tc>
        <w:tc>
          <w:tcPr>
            <w:tcW w:w="3526" w:type="dxa"/>
            <w:gridSpan w:val="2"/>
          </w:tcPr>
          <w:p w:rsidR="005770E9" w:rsidRPr="00220FF6" w:rsidRDefault="00176EC9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Федерация Развития Образования образовательная платформа «</w:t>
            </w:r>
            <w:r w:rsidR="005770E9"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Просвещения РФ» ООО Федерация развития образования» 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770E9"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70E9"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Брянск </w:t>
            </w: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A6C74" w:rsidRPr="00220FF6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8B1"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и ключевые компетенции педагога дошкольного </w:t>
            </w:r>
            <w:r w:rsidR="008D68B1" w:rsidRPr="0022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="00E36878" w:rsidRPr="00220FF6">
              <w:rPr>
                <w:rFonts w:ascii="Times New Roman" w:hAnsi="Times New Roman" w:cs="Times New Roman"/>
                <w:sz w:val="28"/>
                <w:szCs w:val="28"/>
              </w:rPr>
              <w:t>», 2022 г.,  в объеме 144 ч.</w:t>
            </w:r>
          </w:p>
        </w:tc>
        <w:tc>
          <w:tcPr>
            <w:tcW w:w="1276" w:type="dxa"/>
            <w:gridSpan w:val="3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5</w:t>
            </w:r>
          </w:p>
        </w:tc>
        <w:tc>
          <w:tcPr>
            <w:tcW w:w="1417" w:type="dxa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384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933D91" w:rsidRDefault="00553673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A6C74" w:rsidRPr="00933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933D91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Кобзарь Екатерина Васильевна</w:t>
            </w:r>
          </w:p>
        </w:tc>
        <w:tc>
          <w:tcPr>
            <w:tcW w:w="1861" w:type="dxa"/>
            <w:gridSpan w:val="2"/>
          </w:tcPr>
          <w:p w:rsidR="006A6C74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i/>
                <w:sz w:val="28"/>
                <w:szCs w:val="28"/>
              </w:rPr>
              <w:t>классов с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й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ой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ние в </w:t>
            </w:r>
            <w:r w:rsidRPr="00701F5B">
              <w:rPr>
                <w:i/>
              </w:rPr>
              <w:t xml:space="preserve"> </w:t>
            </w:r>
            <w:r w:rsidRPr="00701F5B">
              <w:rPr>
                <w:rFonts w:ascii="Times New Roman" w:hAnsi="Times New Roman" w:cs="Times New Roman"/>
                <w:i/>
                <w:sz w:val="28"/>
                <w:szCs w:val="28"/>
              </w:rPr>
              <w:t>начальных классах</w:t>
            </w:r>
          </w:p>
        </w:tc>
        <w:tc>
          <w:tcPr>
            <w:tcW w:w="3526" w:type="dxa"/>
            <w:gridSpan w:val="2"/>
          </w:tcPr>
          <w:p w:rsidR="00384E41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1F5B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84E41" w:rsidRPr="00701F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="00384E41" w:rsidRPr="00701F5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384E41" w:rsidRPr="00701F5B">
              <w:rPr>
                <w:rFonts w:ascii="Times New Roman" w:hAnsi="Times New Roman" w:cs="Times New Roman"/>
                <w:sz w:val="28"/>
                <w:szCs w:val="28"/>
              </w:rPr>
              <w:t xml:space="preserve">» по программе повышения квалификации «Организация работы с обучающимися с ограниченными возможностями здоровья (ОВЗ) в соответствии с ФГОС», 2023 г., 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>в объеме 72 ч</w:t>
            </w:r>
            <w:r w:rsidR="00701F5B" w:rsidRPr="0070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C74" w:rsidRPr="00701F5B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417" w:type="dxa"/>
          </w:tcPr>
          <w:p w:rsidR="006A6C74" w:rsidRPr="00933D91" w:rsidRDefault="00933D91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91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1F5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FA3317" w:rsidRDefault="00553673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6C74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Быкова Наталья Викторовна</w:t>
            </w:r>
          </w:p>
        </w:tc>
        <w:tc>
          <w:tcPr>
            <w:tcW w:w="1861" w:type="dxa"/>
            <w:gridSpan w:val="2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классов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ние в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начальных классах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общеобразоват</w:t>
            </w: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льной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школы</w:t>
            </w:r>
          </w:p>
        </w:tc>
        <w:tc>
          <w:tcPr>
            <w:tcW w:w="3526" w:type="dxa"/>
            <w:gridSpan w:val="2"/>
          </w:tcPr>
          <w:p w:rsidR="001070BD" w:rsidRPr="00FA3317" w:rsidRDefault="00CF264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Межреспубликанский институт повышения квалификации и </w:t>
            </w:r>
            <w:proofErr w:type="gram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переподготовки  кадров</w:t>
            </w:r>
            <w:proofErr w:type="gram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иуме ФРО» по программе дополнительного профессионального образования «Методические рекомендации </w:t>
            </w:r>
            <w:proofErr w:type="spell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свещения</w:t>
            </w:r>
            <w:proofErr w:type="spell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="00C808A3"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новой ФОП и базовые компетенции педагога ДО в специфике её успешного</w:t>
            </w:r>
            <w:r w:rsidR="000050F9"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в 2023 г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>оду», 2023 г.  в объеме 144 ч</w:t>
            </w:r>
            <w:r w:rsidR="000050F9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FA3317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 1</w:t>
            </w:r>
          </w:p>
        </w:tc>
        <w:tc>
          <w:tcPr>
            <w:tcW w:w="1417" w:type="dxa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50F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FA3317" w:rsidRDefault="0011069F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A6C74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1861" w:type="dxa"/>
            <w:gridSpan w:val="2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ых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х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в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ых</w:t>
            </w:r>
          </w:p>
          <w:p w:rsidR="006A6C74" w:rsidRPr="00FA3317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х</w:t>
            </w:r>
          </w:p>
        </w:tc>
        <w:tc>
          <w:tcPr>
            <w:tcW w:w="3526" w:type="dxa"/>
            <w:gridSpan w:val="2"/>
          </w:tcPr>
          <w:p w:rsidR="006A6C74" w:rsidRPr="00FA3317" w:rsidRDefault="00E76F2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ООО «Межреспубликанский институт повышения квалификации и </w:t>
            </w:r>
            <w:proofErr w:type="gram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переподготовки  кадров</w:t>
            </w:r>
            <w:proofErr w:type="gram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при Президиуме ФРО» по программе дополнительного профессионального образования «Методические рекомендации </w:t>
            </w:r>
            <w:proofErr w:type="spell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России  по реализации новой ФОП и базовые компетенции педагога ДО в специфике её успешного введения в 2023 г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>оду», 2023 г.  в объеме 144 ч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417" w:type="dxa"/>
          </w:tcPr>
          <w:p w:rsidR="006A6C74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F6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A6C74" w:rsidRPr="00657C48" w:rsidRDefault="0011069F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A6C74" w:rsidRPr="00657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6C74" w:rsidRPr="00657C4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Татьяна </w:t>
            </w:r>
            <w:r w:rsidRPr="0065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861" w:type="dxa"/>
            <w:gridSpan w:val="2"/>
          </w:tcPr>
          <w:p w:rsidR="006A6C74" w:rsidRPr="00AB288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116" w:type="dxa"/>
            <w:gridSpan w:val="3"/>
          </w:tcPr>
          <w:p w:rsidR="006A6C74" w:rsidRPr="00AB288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варовед высшей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i/>
                <w:sz w:val="28"/>
                <w:szCs w:val="28"/>
              </w:rPr>
              <w:t>квалификации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i/>
                <w:sz w:val="28"/>
                <w:szCs w:val="28"/>
              </w:rPr>
              <w:t>Товароведение и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торговли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i/>
                <w:sz w:val="28"/>
                <w:szCs w:val="28"/>
              </w:rPr>
              <w:t>непродовольственными</w:t>
            </w:r>
          </w:p>
          <w:p w:rsidR="006A6C74" w:rsidRPr="00AB2888" w:rsidRDefault="006A6C74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i/>
                <w:sz w:val="28"/>
                <w:szCs w:val="28"/>
              </w:rPr>
              <w:t>товарами</w:t>
            </w:r>
          </w:p>
        </w:tc>
        <w:tc>
          <w:tcPr>
            <w:tcW w:w="3526" w:type="dxa"/>
            <w:gridSpan w:val="2"/>
          </w:tcPr>
          <w:p w:rsidR="00945CDE" w:rsidRPr="003F4268" w:rsidRDefault="00945CDE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 «</w:t>
            </w:r>
            <w:proofErr w:type="gramEnd"/>
            <w:r w:rsidRPr="003F4268">
              <w:rPr>
                <w:rFonts w:ascii="Times New Roman" w:hAnsi="Times New Roman" w:cs="Times New Roman"/>
                <w:sz w:val="28"/>
                <w:szCs w:val="28"/>
              </w:rPr>
              <w:t xml:space="preserve">Академия «Просвещение» </w:t>
            </w:r>
          </w:p>
          <w:p w:rsidR="00D33E4B" w:rsidRPr="0057601D" w:rsidRDefault="00945CDE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2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ышение квалификации</w:t>
            </w:r>
            <w:r w:rsidRPr="003F4268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«Современные подходы к реализации ФГОС дошкольного образования» 2022 г.,  в объеме  144  ч.</w:t>
            </w:r>
          </w:p>
        </w:tc>
        <w:tc>
          <w:tcPr>
            <w:tcW w:w="1276" w:type="dxa"/>
            <w:gridSpan w:val="3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2</w:t>
            </w:r>
          </w:p>
        </w:tc>
        <w:tc>
          <w:tcPr>
            <w:tcW w:w="1417" w:type="dxa"/>
          </w:tcPr>
          <w:p w:rsidR="006A6C74" w:rsidRPr="00657C48" w:rsidRDefault="00657C4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8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033" w:type="dxa"/>
            <w:gridSpan w:val="3"/>
          </w:tcPr>
          <w:p w:rsidR="006A6C74" w:rsidRPr="0057601D" w:rsidRDefault="006A6C74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447F99" w:rsidRPr="00FA3317" w:rsidRDefault="0011069F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47F99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47F99" w:rsidRPr="00FA3317" w:rsidRDefault="00CF2CB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Диденко Наталья Викторовна</w:t>
            </w:r>
          </w:p>
        </w:tc>
        <w:tc>
          <w:tcPr>
            <w:tcW w:w="1861" w:type="dxa"/>
            <w:gridSpan w:val="2"/>
          </w:tcPr>
          <w:p w:rsidR="00447F99" w:rsidRPr="00FA3317" w:rsidRDefault="00CF2CB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4911CE" w:rsidRPr="00FA3317" w:rsidRDefault="00CF2CB8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 w:rsidR="004911CE" w:rsidRPr="00FA331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1CE"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а и бухгалтерский учет</w:t>
            </w:r>
          </w:p>
          <w:p w:rsidR="00447F99" w:rsidRPr="00FA3317" w:rsidRDefault="004911CE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FA3317">
              <w:rPr>
                <w:rFonts w:ascii="Times New Roman" w:hAnsi="Times New Roman" w:cs="Times New Roman"/>
                <w:i/>
                <w:sz w:val="28"/>
                <w:szCs w:val="28"/>
              </w:rPr>
              <w:t>бухгалтер</w:t>
            </w:r>
          </w:p>
        </w:tc>
        <w:tc>
          <w:tcPr>
            <w:tcW w:w="3526" w:type="dxa"/>
            <w:gridSpan w:val="2"/>
          </w:tcPr>
          <w:p w:rsidR="003A37DB" w:rsidRPr="00FA3317" w:rsidRDefault="003A37D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» по программе повышения квалификации «Познавательное и речевое развитие детей дошкольного возраста в условиях реализации ФГОС ДО», 2024 г.</w:t>
            </w:r>
          </w:p>
          <w:p w:rsidR="00647226" w:rsidRPr="00FA3317" w:rsidRDefault="0053656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="00654496" w:rsidRPr="00FA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  <w:r w:rsidR="003A37DB" w:rsidRPr="00FA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3"/>
          </w:tcPr>
          <w:p w:rsidR="00447F99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417" w:type="dxa"/>
          </w:tcPr>
          <w:p w:rsidR="00447F99" w:rsidRPr="00FA3317" w:rsidRDefault="00FA3317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033" w:type="dxa"/>
            <w:gridSpan w:val="3"/>
          </w:tcPr>
          <w:p w:rsidR="00447F99" w:rsidRPr="0057601D" w:rsidRDefault="009D4603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2888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57601D" w:rsidRPr="0057601D" w:rsidTr="00FA3317">
        <w:tc>
          <w:tcPr>
            <w:tcW w:w="675" w:type="dxa"/>
          </w:tcPr>
          <w:p w:rsidR="0060408B" w:rsidRPr="00D9450D" w:rsidRDefault="0011069F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408B" w:rsidRPr="00D9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0408B" w:rsidRPr="00D9450D" w:rsidRDefault="00875BB8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50D">
              <w:rPr>
                <w:rFonts w:ascii="Times New Roman" w:hAnsi="Times New Roman" w:cs="Times New Roman"/>
                <w:sz w:val="28"/>
                <w:szCs w:val="28"/>
              </w:rPr>
              <w:t>Беспоясная</w:t>
            </w:r>
            <w:proofErr w:type="spellEnd"/>
            <w:r w:rsidRPr="00D9450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61" w:type="dxa"/>
            <w:gridSpan w:val="2"/>
          </w:tcPr>
          <w:p w:rsidR="0060408B" w:rsidRPr="00875BB8" w:rsidRDefault="0060408B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BB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6" w:type="dxa"/>
            <w:gridSpan w:val="3"/>
          </w:tcPr>
          <w:p w:rsidR="0060408B" w:rsidRPr="00981FE8" w:rsidRDefault="00DC12C9" w:rsidP="00B47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FE8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Квалификация </w:t>
            </w:r>
            <w:r w:rsidRPr="00981FE8">
              <w:rPr>
                <w:rFonts w:ascii="Times New Roman" w:hAnsi="Times New Roman" w:cs="Times New Roman"/>
                <w:i/>
                <w:sz w:val="28"/>
                <w:szCs w:val="28"/>
              </w:rPr>
              <w:t>Бухгалтер</w:t>
            </w:r>
          </w:p>
          <w:p w:rsidR="00DC12C9" w:rsidRPr="00981FE8" w:rsidRDefault="00DC12C9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FE8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DC12C9" w:rsidRPr="0057601D" w:rsidRDefault="00DC12C9" w:rsidP="00B472B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81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а. Бухгалтерский </w:t>
            </w:r>
            <w:r w:rsidRPr="00981FE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ет и контроль</w:t>
            </w:r>
          </w:p>
        </w:tc>
        <w:tc>
          <w:tcPr>
            <w:tcW w:w="3526" w:type="dxa"/>
            <w:gridSpan w:val="2"/>
          </w:tcPr>
          <w:p w:rsidR="001A5D29" w:rsidRPr="00E07B63" w:rsidRDefault="001A5D29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 ДПО Ростовской области «РИПК и ППРО»</w:t>
            </w:r>
          </w:p>
          <w:p w:rsidR="001A5D29" w:rsidRPr="0057601D" w:rsidRDefault="001A5D29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7B63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</w:t>
            </w:r>
            <w:r w:rsidRPr="00E07B63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программе дополнительного </w:t>
            </w:r>
            <w:proofErr w:type="gramStart"/>
            <w:r w:rsidRPr="00E07B63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="00E07B63" w:rsidRPr="00E07B63">
              <w:rPr>
                <w:rFonts w:ascii="Times New Roman" w:hAnsi="Times New Roman" w:cs="Times New Roman"/>
                <w:sz w:val="28"/>
                <w:szCs w:val="28"/>
              </w:rPr>
              <w:t>ьного  образования</w:t>
            </w:r>
            <w:proofErr w:type="gramEnd"/>
            <w:r w:rsidR="00E07B63" w:rsidRPr="00E07B63">
              <w:rPr>
                <w:rFonts w:ascii="Times New Roman" w:hAnsi="Times New Roman" w:cs="Times New Roman"/>
                <w:sz w:val="28"/>
                <w:szCs w:val="28"/>
              </w:rPr>
              <w:t xml:space="preserve"> «Содержание и организация</w:t>
            </w:r>
            <w:r w:rsidRPr="00E0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процесса в ДОО в соответствии с требованиями ФГОС ДО», </w:t>
            </w:r>
            <w:r w:rsidR="00E07B63" w:rsidRPr="00E07B63">
              <w:rPr>
                <w:rFonts w:ascii="Times New Roman" w:hAnsi="Times New Roman" w:cs="Times New Roman"/>
                <w:sz w:val="28"/>
                <w:szCs w:val="28"/>
              </w:rPr>
              <w:t xml:space="preserve">2022 г., </w:t>
            </w:r>
            <w:r w:rsidRPr="00E07B63">
              <w:rPr>
                <w:rFonts w:ascii="Times New Roman" w:hAnsi="Times New Roman" w:cs="Times New Roman"/>
                <w:sz w:val="28"/>
                <w:szCs w:val="28"/>
              </w:rPr>
              <w:t xml:space="preserve">в объеме  72  ч.   </w:t>
            </w:r>
            <w:r w:rsidRPr="00576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60408B" w:rsidRPr="0057601D" w:rsidRDefault="00D9450D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1</w:t>
            </w:r>
          </w:p>
        </w:tc>
        <w:tc>
          <w:tcPr>
            <w:tcW w:w="1417" w:type="dxa"/>
          </w:tcPr>
          <w:p w:rsidR="0060408B" w:rsidRPr="0057601D" w:rsidRDefault="00D9450D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450D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877C35" w:rsidRPr="00D94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gridSpan w:val="3"/>
          </w:tcPr>
          <w:p w:rsidR="0060408B" w:rsidRPr="0057601D" w:rsidRDefault="00DC12C9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268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DD4B8E" w:rsidTr="00FA3317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DD4B8E" w:rsidRPr="00D1202B" w:rsidRDefault="00D1202B" w:rsidP="00B472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2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68" w:type="dxa"/>
          </w:tcPr>
          <w:p w:rsidR="00DD4B8E" w:rsidRPr="00DD4B8E" w:rsidRDefault="00DD4B8E" w:rsidP="00B47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D4B8E">
              <w:rPr>
                <w:rFonts w:ascii="Times New Roman" w:hAnsi="Times New Roman" w:cs="Times New Roman"/>
                <w:sz w:val="28"/>
                <w:szCs w:val="28"/>
              </w:rPr>
              <w:t>Гайкалова</w:t>
            </w:r>
            <w:proofErr w:type="spellEnd"/>
            <w:r w:rsidRPr="00DD4B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DD4B8E" w:rsidRPr="00220FF6" w:rsidRDefault="00DD4B8E" w:rsidP="00B472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gridSpan w:val="3"/>
          </w:tcPr>
          <w:p w:rsidR="00DD4B8E" w:rsidRDefault="00DD4B8E" w:rsidP="00B472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34" w:type="dxa"/>
            <w:gridSpan w:val="3"/>
          </w:tcPr>
          <w:p w:rsidR="00DD4B8E" w:rsidRDefault="004B378D" w:rsidP="00B472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2022 г., ГБУ ДПО Ростовской области «Ростовский институт повышения квалификации и профессиональной переподготовки работников образования»</w:t>
            </w:r>
            <w:r w:rsidR="00220FF6" w:rsidRPr="00220FF6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повышения квалификации «Содержание и организация образовательного процесса в ДОО в соответствии с требованиями ФГОС ДО»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>, в объеме 72 ч</w:t>
            </w:r>
            <w:r w:rsidRPr="00FA33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2"/>
          </w:tcPr>
          <w:p w:rsidR="00DD4B8E" w:rsidRPr="00FA3317" w:rsidRDefault="00FA3317" w:rsidP="00B472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40" w:type="dxa"/>
            <w:gridSpan w:val="3"/>
          </w:tcPr>
          <w:p w:rsidR="00DD4B8E" w:rsidRPr="00FA3317" w:rsidRDefault="00FA3317" w:rsidP="00B4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1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026" w:type="dxa"/>
            <w:gridSpan w:val="2"/>
          </w:tcPr>
          <w:p w:rsidR="00DD4B8E" w:rsidRDefault="00220FF6" w:rsidP="00B472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B472BE" w:rsidRPr="00B472BE" w:rsidTr="00FA3317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B472BE" w:rsidRPr="00B472BE" w:rsidRDefault="00D1202B" w:rsidP="00B4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B472BE" w:rsidRPr="00B472BE" w:rsidRDefault="00B472BE" w:rsidP="00400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2BE">
              <w:rPr>
                <w:rFonts w:ascii="Times New Roman" w:hAnsi="Times New Roman" w:cs="Times New Roman"/>
                <w:sz w:val="28"/>
                <w:szCs w:val="28"/>
              </w:rPr>
              <w:t>Белоглядова</w:t>
            </w:r>
            <w:proofErr w:type="spellEnd"/>
            <w:r w:rsidRPr="00B472BE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оргиевна</w:t>
            </w:r>
          </w:p>
        </w:tc>
        <w:tc>
          <w:tcPr>
            <w:tcW w:w="1843" w:type="dxa"/>
          </w:tcPr>
          <w:p w:rsidR="00B472BE" w:rsidRPr="00B472BE" w:rsidRDefault="00B472BE" w:rsidP="00B4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2B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14" w:type="dxa"/>
            <w:gridSpan w:val="2"/>
          </w:tcPr>
          <w:p w:rsidR="00B472BE" w:rsidRDefault="003E1B6C" w:rsidP="003E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3E1B6C" w:rsidRPr="00C34E63" w:rsidRDefault="003E1B6C" w:rsidP="003E1B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  <w:r w:rsidR="00C3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E6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C34E63" w:rsidRPr="00C34E63">
              <w:rPr>
                <w:rFonts w:ascii="Times New Roman" w:hAnsi="Times New Roman" w:cs="Times New Roman"/>
                <w:i/>
                <w:sz w:val="28"/>
                <w:szCs w:val="28"/>
              </w:rPr>
              <w:t>читель музыки</w:t>
            </w:r>
          </w:p>
          <w:p w:rsidR="003E1B6C" w:rsidRDefault="003E1B6C" w:rsidP="003E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C34E63" w:rsidRPr="00C34E63" w:rsidRDefault="00C34E63" w:rsidP="003E1B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E63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образование</w:t>
            </w:r>
          </w:p>
        </w:tc>
        <w:tc>
          <w:tcPr>
            <w:tcW w:w="3540" w:type="dxa"/>
            <w:gridSpan w:val="3"/>
          </w:tcPr>
          <w:p w:rsidR="00B472BE" w:rsidRPr="00B472BE" w:rsidRDefault="0010695B" w:rsidP="00393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95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 Фонд «П</w:t>
            </w:r>
            <w:r w:rsidRPr="0010695B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«Первое сентября»,   </w:t>
            </w:r>
            <w:r w:rsidRPr="0010695B"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«Современные </w:t>
            </w:r>
            <w:r w:rsidRPr="00106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технологии ра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>звития детей в работе педагога», 2022 г</w:t>
            </w:r>
            <w:r w:rsidR="00393E9E" w:rsidRPr="00393E9E">
              <w:rPr>
                <w:rFonts w:ascii="Times New Roman" w:hAnsi="Times New Roman" w:cs="Times New Roman"/>
                <w:sz w:val="28"/>
                <w:szCs w:val="28"/>
              </w:rPr>
              <w:t>.,  в</w:t>
            </w:r>
            <w:r w:rsidR="00393E9E">
              <w:t xml:space="preserve"> </w:t>
            </w:r>
            <w:r w:rsidR="00393E9E">
              <w:rPr>
                <w:rFonts w:ascii="Times New Roman" w:hAnsi="Times New Roman" w:cs="Times New Roman"/>
                <w:sz w:val="28"/>
                <w:szCs w:val="28"/>
              </w:rPr>
              <w:t>объеме 72 ч.</w:t>
            </w:r>
          </w:p>
        </w:tc>
        <w:tc>
          <w:tcPr>
            <w:tcW w:w="1245" w:type="dxa"/>
            <w:gridSpan w:val="2"/>
          </w:tcPr>
          <w:p w:rsidR="00B472BE" w:rsidRPr="00B472BE" w:rsidRDefault="00B472BE" w:rsidP="00B4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5"/>
          </w:tcPr>
          <w:p w:rsidR="00B472BE" w:rsidRPr="00B472BE" w:rsidRDefault="00B472BE" w:rsidP="00B4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B472BE" w:rsidRPr="00B472BE" w:rsidRDefault="0010695B" w:rsidP="00B4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</w:tbl>
    <w:p w:rsidR="006A6C74" w:rsidRPr="00B472BE" w:rsidRDefault="006A6C74" w:rsidP="006A6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C74" w:rsidRPr="0057601D" w:rsidRDefault="006A6C74" w:rsidP="006A6C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6A6C74" w:rsidRPr="0057601D" w:rsidRDefault="006A6C74" w:rsidP="006A6C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6C74" w:rsidRPr="0057601D" w:rsidRDefault="006A6C74">
      <w:pPr>
        <w:rPr>
          <w:rFonts w:ascii="Times New Roman" w:hAnsi="Times New Roman" w:cs="Times New Roman"/>
          <w:b/>
          <w:color w:val="FF0000"/>
        </w:rPr>
      </w:pPr>
    </w:p>
    <w:sectPr w:rsidR="006A6C74" w:rsidRPr="0057601D" w:rsidSect="006A6C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A"/>
    <w:rsid w:val="00004592"/>
    <w:rsid w:val="000050F9"/>
    <w:rsid w:val="000057F6"/>
    <w:rsid w:val="00006DF7"/>
    <w:rsid w:val="00030B01"/>
    <w:rsid w:val="00043FFD"/>
    <w:rsid w:val="000473C3"/>
    <w:rsid w:val="0008204D"/>
    <w:rsid w:val="000A3290"/>
    <w:rsid w:val="000A5030"/>
    <w:rsid w:val="000E2463"/>
    <w:rsid w:val="00100CDD"/>
    <w:rsid w:val="0010695B"/>
    <w:rsid w:val="001070BD"/>
    <w:rsid w:val="0011069F"/>
    <w:rsid w:val="00122D6B"/>
    <w:rsid w:val="00143443"/>
    <w:rsid w:val="00176EC9"/>
    <w:rsid w:val="001A5D29"/>
    <w:rsid w:val="001B42AF"/>
    <w:rsid w:val="001B4968"/>
    <w:rsid w:val="001E0575"/>
    <w:rsid w:val="001E52C9"/>
    <w:rsid w:val="00220FF6"/>
    <w:rsid w:val="00235FD9"/>
    <w:rsid w:val="00244CA8"/>
    <w:rsid w:val="00257345"/>
    <w:rsid w:val="00377337"/>
    <w:rsid w:val="00384E41"/>
    <w:rsid w:val="00393E9E"/>
    <w:rsid w:val="003A37DB"/>
    <w:rsid w:val="003E1B6C"/>
    <w:rsid w:val="003F2DBE"/>
    <w:rsid w:val="003F4268"/>
    <w:rsid w:val="0040037B"/>
    <w:rsid w:val="0040384C"/>
    <w:rsid w:val="004075F4"/>
    <w:rsid w:val="00447F99"/>
    <w:rsid w:val="004911CE"/>
    <w:rsid w:val="004B378D"/>
    <w:rsid w:val="004C7BBE"/>
    <w:rsid w:val="004D5CF1"/>
    <w:rsid w:val="00503728"/>
    <w:rsid w:val="0053656B"/>
    <w:rsid w:val="0054160B"/>
    <w:rsid w:val="00553673"/>
    <w:rsid w:val="00557DAF"/>
    <w:rsid w:val="0057601D"/>
    <w:rsid w:val="005770E9"/>
    <w:rsid w:val="005A0122"/>
    <w:rsid w:val="005A3CD0"/>
    <w:rsid w:val="005B0B27"/>
    <w:rsid w:val="005B1235"/>
    <w:rsid w:val="005B4F0C"/>
    <w:rsid w:val="005D34ED"/>
    <w:rsid w:val="0060408B"/>
    <w:rsid w:val="00611CE5"/>
    <w:rsid w:val="00626463"/>
    <w:rsid w:val="00647226"/>
    <w:rsid w:val="00654496"/>
    <w:rsid w:val="00657C48"/>
    <w:rsid w:val="006A261F"/>
    <w:rsid w:val="006A6C74"/>
    <w:rsid w:val="00701F5B"/>
    <w:rsid w:val="007215B8"/>
    <w:rsid w:val="00776E76"/>
    <w:rsid w:val="007B2972"/>
    <w:rsid w:val="007D1F69"/>
    <w:rsid w:val="007D5404"/>
    <w:rsid w:val="007F70AB"/>
    <w:rsid w:val="008453C9"/>
    <w:rsid w:val="00851439"/>
    <w:rsid w:val="0087275D"/>
    <w:rsid w:val="00875BB8"/>
    <w:rsid w:val="00877C35"/>
    <w:rsid w:val="008A1988"/>
    <w:rsid w:val="008A687F"/>
    <w:rsid w:val="008D68B1"/>
    <w:rsid w:val="008F5106"/>
    <w:rsid w:val="00901CBA"/>
    <w:rsid w:val="0091036E"/>
    <w:rsid w:val="00933A55"/>
    <w:rsid w:val="00933D91"/>
    <w:rsid w:val="0094440E"/>
    <w:rsid w:val="00945CDE"/>
    <w:rsid w:val="00950ECE"/>
    <w:rsid w:val="00961EB4"/>
    <w:rsid w:val="00981FE8"/>
    <w:rsid w:val="009B58B7"/>
    <w:rsid w:val="009D1117"/>
    <w:rsid w:val="009D4603"/>
    <w:rsid w:val="009E0588"/>
    <w:rsid w:val="00A04955"/>
    <w:rsid w:val="00A457F2"/>
    <w:rsid w:val="00A50CB3"/>
    <w:rsid w:val="00AB2888"/>
    <w:rsid w:val="00AB32DE"/>
    <w:rsid w:val="00AB7B36"/>
    <w:rsid w:val="00B06344"/>
    <w:rsid w:val="00B227F1"/>
    <w:rsid w:val="00B472BE"/>
    <w:rsid w:val="00B83E9F"/>
    <w:rsid w:val="00B95954"/>
    <w:rsid w:val="00BA7535"/>
    <w:rsid w:val="00BF282C"/>
    <w:rsid w:val="00C11515"/>
    <w:rsid w:val="00C20E2B"/>
    <w:rsid w:val="00C27D16"/>
    <w:rsid w:val="00C34E63"/>
    <w:rsid w:val="00C52D77"/>
    <w:rsid w:val="00C808A3"/>
    <w:rsid w:val="00C90FA9"/>
    <w:rsid w:val="00CB3570"/>
    <w:rsid w:val="00CF2644"/>
    <w:rsid w:val="00CF2CB8"/>
    <w:rsid w:val="00D1202B"/>
    <w:rsid w:val="00D33E4B"/>
    <w:rsid w:val="00D67BD6"/>
    <w:rsid w:val="00D763BD"/>
    <w:rsid w:val="00D9450D"/>
    <w:rsid w:val="00DC1057"/>
    <w:rsid w:val="00DC12C9"/>
    <w:rsid w:val="00DD4B8E"/>
    <w:rsid w:val="00DF4BEF"/>
    <w:rsid w:val="00E07B63"/>
    <w:rsid w:val="00E36878"/>
    <w:rsid w:val="00E504C9"/>
    <w:rsid w:val="00E76F2B"/>
    <w:rsid w:val="00EA6E13"/>
    <w:rsid w:val="00EB4712"/>
    <w:rsid w:val="00F55374"/>
    <w:rsid w:val="00F75478"/>
    <w:rsid w:val="00FA06FE"/>
    <w:rsid w:val="00FA3317"/>
    <w:rsid w:val="00FB3D0D"/>
    <w:rsid w:val="00FE4CF1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9306"/>
  <w15:docId w15:val="{AE5507AE-C4FD-4FF1-9B2E-C50CB6DC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818B-79A3-4509-8718-E7312B8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Car</dc:creator>
  <cp:lastModifiedBy>Пользователь</cp:lastModifiedBy>
  <cp:revision>33</cp:revision>
  <cp:lastPrinted>2021-09-03T09:48:00Z</cp:lastPrinted>
  <dcterms:created xsi:type="dcterms:W3CDTF">2021-08-12T06:07:00Z</dcterms:created>
  <dcterms:modified xsi:type="dcterms:W3CDTF">2024-09-04T07:53:00Z</dcterms:modified>
</cp:coreProperties>
</file>